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20874073" w:rsidR="00534EB8" w:rsidRPr="0086087A" w:rsidRDefault="0042502B" w:rsidP="00906903">
      <w:pPr>
        <w:jc w:val="right"/>
        <w:rPr>
          <w:rFonts w:ascii="Palatino Linotype" w:hAnsi="Palatino Linotype"/>
          <w:b/>
          <w:u w:val="single"/>
        </w:rPr>
      </w:pPr>
      <w:r w:rsidRPr="0086087A">
        <w:rPr>
          <w:rFonts w:ascii="Palatino Linotype" w:hAnsi="Palatino Linotype"/>
          <w:b/>
          <w:u w:val="single"/>
        </w:rPr>
        <w:t xml:space="preserve">ELABORATO </w:t>
      </w:r>
      <w:r w:rsidR="00FB560D">
        <w:rPr>
          <w:rFonts w:ascii="Palatino Linotype" w:hAnsi="Palatino Linotype"/>
          <w:b/>
          <w:u w:val="single"/>
        </w:rPr>
        <w:t>H</w:t>
      </w:r>
    </w:p>
    <w:p w14:paraId="25AFDF2A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86087A" w:rsidRDefault="00C57853" w:rsidP="00C57853">
      <w:pPr>
        <w:jc w:val="center"/>
        <w:rPr>
          <w:rFonts w:ascii="Palatino Linotype" w:hAnsi="Palatino Linotype"/>
          <w:b/>
        </w:rPr>
      </w:pPr>
      <w:r w:rsidRPr="0086087A">
        <w:rPr>
          <w:rFonts w:ascii="Palatino Linotype" w:hAnsi="Palatino Linotype"/>
          <w:b/>
        </w:rPr>
        <w:t xml:space="preserve">CONTRATTO DI AVVALIMENTO </w:t>
      </w:r>
    </w:p>
    <w:p w14:paraId="01B0D793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86087A" w:rsidRDefault="00AC54C9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390F3C8C" w14:textId="77777777" w:rsidR="00182242" w:rsidRDefault="00182242" w:rsidP="00182242">
      <w:pPr>
        <w:keepNext/>
        <w:widowControl w:val="0"/>
        <w:jc w:val="both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>PROCEDURA APERTA PER L’AFFIDAMENTO DE</w:t>
      </w:r>
      <w:r>
        <w:rPr>
          <w:rFonts w:ascii="Palatino Linotype" w:hAnsi="Palatino Linotype"/>
          <w:b/>
        </w:rPr>
        <w:t>L SERVIZIO DI MANUTENZIONE ADEGUATIVA, MIGLIORATIVA E CORRETTIVA (MAC), MANUTENZIONE EVOLUTIVA (MEV), ASSISTENZA E CONSULENZA DEL NODO REGIONALE DELLA BANCA DATI BOVINA INFORMATIZZATA DI CUI AL REGOLAMENTO CE 1760/2000 ED AL D.M. 31/1/2002 E S.M.I. E DEL NODO APPLICATIVO REGIONALE DELLE BANCHE DATI DEI SERVIZI VETERINARI E DEL SIAN</w:t>
      </w:r>
    </w:p>
    <w:p w14:paraId="18929F21" w14:textId="77777777" w:rsidR="00182242" w:rsidRDefault="00182242" w:rsidP="00182242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4BEF676A" w14:textId="5AB46574" w:rsidR="00182242" w:rsidRPr="00101CE8" w:rsidRDefault="00182242" w:rsidP="00182242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</w:t>
      </w:r>
      <w:r w:rsidR="006363E2">
        <w:rPr>
          <w:rFonts w:ascii="Palatino Linotype" w:hAnsi="Palatino Linotype"/>
          <w:b/>
        </w:rPr>
        <w:t>. 6909316</w:t>
      </w:r>
    </w:p>
    <w:p w14:paraId="46F9F679" w14:textId="77777777" w:rsidR="0086087A" w:rsidRPr="00345A2D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1E8BE00" w14:textId="53043D6A" w:rsidR="006363E2" w:rsidRDefault="006363E2" w:rsidP="006363E2">
      <w:pPr>
        <w:rPr>
          <w:color w:val="000000"/>
          <w:sz w:val="21"/>
          <w:szCs w:val="21"/>
        </w:rPr>
      </w:pPr>
      <w:bookmarkStart w:id="3" w:name="_GoBack"/>
      <w:bookmarkEnd w:id="3"/>
    </w:p>
    <w:p w14:paraId="48CDE6BB" w14:textId="50727BCD" w:rsidR="006363E2" w:rsidRDefault="006363E2" w:rsidP="006363E2">
      <w:pPr>
        <w:rPr>
          <w:color w:val="000000"/>
          <w:sz w:val="21"/>
          <w:szCs w:val="21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4" w:name="_Toc442784961"/>
      <w:bookmarkStart w:id="5" w:name="_Toc442976952"/>
      <w:bookmarkStart w:id="6" w:name="_Toc451790270"/>
      <w:bookmarkEnd w:id="0"/>
      <w:bookmarkEnd w:id="1"/>
      <w:bookmarkEnd w:id="2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l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,</w:t>
      </w:r>
      <w:r w:rsidRPr="000004A6">
        <w:rPr>
          <w:rFonts w:ascii="Palatino Linotype" w:eastAsia="New Aster" w:hAnsi="Palatino Linotype"/>
          <w:sz w:val="20"/>
        </w:rPr>
        <w:br/>
        <w:t>d’or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3557FA7F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0DE08357" w14:textId="77777777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7946C7BA" w14:textId="77777777" w:rsidR="006E2D17" w:rsidRDefault="00F80629" w:rsidP="00C05BB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27D4828B" w14:textId="2B691F4F" w:rsidR="00F80629" w:rsidRPr="006E2D17" w:rsidRDefault="00F80629" w:rsidP="00C05BB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6E2D17">
        <w:rPr>
          <w:rFonts w:ascii="Palatino Linotype" w:eastAsia="New Aster" w:hAnsi="Palatino Linotype"/>
          <w:sz w:val="20"/>
        </w:rPr>
        <w:t>che</w:t>
      </w:r>
      <w:proofErr w:type="gramEnd"/>
      <w:r w:rsidR="00EB0B52" w:rsidRPr="006E2D17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="00EB0B52" w:rsidRPr="006E2D17">
        <w:rPr>
          <w:rFonts w:ascii="Palatino Linotype" w:eastAsia="New Aster" w:hAnsi="Palatino Linotype"/>
          <w:sz w:val="20"/>
        </w:rPr>
        <w:t>ausiliat</w:t>
      </w:r>
      <w:r w:rsidRPr="006E2D17">
        <w:rPr>
          <w:rFonts w:ascii="Palatino Linotype" w:eastAsia="New Aster" w:hAnsi="Palatino Linotype"/>
          <w:sz w:val="20"/>
        </w:rPr>
        <w:t>o</w:t>
      </w:r>
      <w:proofErr w:type="spellEnd"/>
      <w:r w:rsidRPr="006E2D17">
        <w:rPr>
          <w:rFonts w:ascii="Palatino Linotype" w:eastAsia="New Aster" w:hAnsi="Palatino Linotype"/>
          <w:sz w:val="20"/>
        </w:rPr>
        <w:t xml:space="preserve"> intende partecipare alla seguente procedura di gara: affidamento </w:t>
      </w:r>
      <w:r w:rsidRPr="006E2D17">
        <w:rPr>
          <w:rFonts w:ascii="Palatino Linotype" w:hAnsi="Palatino Linotype"/>
          <w:sz w:val="20"/>
        </w:rPr>
        <w:t>del</w:t>
      </w:r>
      <w:r w:rsidR="00EB0E5D" w:rsidRPr="006E2D17">
        <w:rPr>
          <w:rFonts w:ascii="Palatino Linotype" w:hAnsi="Palatino Linotype"/>
          <w:sz w:val="20"/>
        </w:rPr>
        <w:t xml:space="preserve">la gestione dei </w:t>
      </w:r>
      <w:r w:rsidR="000F63CB" w:rsidRPr="006E2D17">
        <w:rPr>
          <w:rFonts w:ascii="Palatino Linotype" w:hAnsi="Palatino Linotype"/>
          <w:sz w:val="20"/>
        </w:rPr>
        <w:t xml:space="preserve">servizi di </w:t>
      </w:r>
      <w:r w:rsidR="00AE2766" w:rsidRPr="006E2D17">
        <w:rPr>
          <w:rFonts w:ascii="Palatino Linotype" w:hAnsi="Palatino Linotype" w:cs="Arial"/>
          <w:sz w:val="20"/>
        </w:rPr>
        <w:t>“</w:t>
      </w:r>
      <w:r w:rsidR="00182242" w:rsidRPr="006E2D17">
        <w:rPr>
          <w:rFonts w:ascii="Palatino Linotype" w:hAnsi="Palatino Linotype"/>
          <w:sz w:val="20"/>
        </w:rPr>
        <w:t xml:space="preserve">Manutenzione </w:t>
      </w:r>
      <w:proofErr w:type="spellStart"/>
      <w:r w:rsidR="00182242" w:rsidRPr="006E2D17">
        <w:rPr>
          <w:rFonts w:ascii="Palatino Linotype" w:hAnsi="Palatino Linotype"/>
          <w:sz w:val="20"/>
        </w:rPr>
        <w:t>adeguativa</w:t>
      </w:r>
      <w:proofErr w:type="spellEnd"/>
      <w:r w:rsidR="00182242" w:rsidRPr="006E2D17">
        <w:rPr>
          <w:rFonts w:ascii="Palatino Linotype" w:hAnsi="Palatino Linotype"/>
          <w:sz w:val="20"/>
        </w:rPr>
        <w:t xml:space="preserve">, migliorativa e correttiva (MAC), manutenzione evolutiva (MEV), assistenza e consulenza del nodo regionale della banca dati bovina informatizzata di cui al Regolamento CEE 1760/2000 ed al D.M. 31/1/2002 e </w:t>
      </w:r>
      <w:proofErr w:type="spellStart"/>
      <w:r w:rsidR="00182242" w:rsidRPr="006E2D17">
        <w:rPr>
          <w:rFonts w:ascii="Palatino Linotype" w:hAnsi="Palatino Linotype"/>
          <w:sz w:val="20"/>
        </w:rPr>
        <w:t>s.m.i.</w:t>
      </w:r>
      <w:proofErr w:type="spellEnd"/>
      <w:r w:rsidR="00182242" w:rsidRPr="006E2D17">
        <w:rPr>
          <w:rFonts w:ascii="Palatino Linotype" w:hAnsi="Palatino Linotype"/>
          <w:sz w:val="20"/>
        </w:rPr>
        <w:t xml:space="preserve"> e del nodo applicativo regionale delle banche dati dei Servizi Veterinari e del SIAN</w:t>
      </w:r>
      <w:r w:rsidR="00C05BB9" w:rsidRPr="006E2D17">
        <w:rPr>
          <w:rFonts w:ascii="Palatino Linotype" w:hAnsi="Palatino Linotype" w:cs="Verdana"/>
          <w:color w:val="000000"/>
          <w:sz w:val="20"/>
        </w:rPr>
        <w:t xml:space="preserve">” - </w:t>
      </w:r>
      <w:r w:rsidR="00C05BB9" w:rsidRPr="006E2D17">
        <w:rPr>
          <w:rFonts w:ascii="Palatino Linotype" w:hAnsi="Palatino Linotype"/>
          <w:color w:val="000000"/>
          <w:sz w:val="20"/>
        </w:rPr>
        <w:t>CIG: 7283442679</w:t>
      </w:r>
      <w:r w:rsidR="00C05BB9" w:rsidRPr="006E2D17">
        <w:rPr>
          <w:rFonts w:ascii="Palatino Linotype" w:hAnsi="Palatino Linotype"/>
          <w:color w:val="000000"/>
          <w:sz w:val="20"/>
        </w:rPr>
        <w:t>;</w:t>
      </w:r>
    </w:p>
    <w:p w14:paraId="1EA0E8A3" w14:textId="7F71E801" w:rsidR="00F80629" w:rsidRPr="00C05BB9" w:rsidRDefault="00F80629" w:rsidP="00C05BB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C05BB9">
        <w:rPr>
          <w:rFonts w:ascii="Palatino Linotype" w:eastAsia="New Aster" w:hAnsi="Palatino Linotype"/>
          <w:sz w:val="20"/>
        </w:rPr>
        <w:t>che</w:t>
      </w:r>
      <w:proofErr w:type="gramEnd"/>
      <w:r w:rsidRPr="00C05BB9">
        <w:rPr>
          <w:rFonts w:ascii="Palatino Linotype" w:eastAsia="New Aster" w:hAnsi="Palatino Linotype"/>
          <w:sz w:val="20"/>
        </w:rPr>
        <w:t xml:space="preserve"> l’operatore economico ausiliario non intend</w:t>
      </w:r>
      <w:r w:rsidR="00535016" w:rsidRPr="00C05BB9">
        <w:rPr>
          <w:rFonts w:ascii="Palatino Linotype" w:eastAsia="New Aster" w:hAnsi="Palatino Linotype"/>
          <w:sz w:val="20"/>
        </w:rPr>
        <w:t xml:space="preserve">e partecipare alla citata gara </w:t>
      </w:r>
      <w:r w:rsidRPr="00C05BB9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 w:rsidRPr="00C05BB9">
        <w:rPr>
          <w:rFonts w:ascii="Palatino Linotype" w:eastAsia="New Aster" w:hAnsi="Palatino Linotype"/>
          <w:sz w:val="20"/>
        </w:rPr>
        <w:t>llate, controllanti o collegate.</w:t>
      </w:r>
    </w:p>
    <w:p w14:paraId="4FDE6965" w14:textId="77777777" w:rsidR="00535016" w:rsidRPr="000004A6" w:rsidRDefault="00535016" w:rsidP="00C05BB9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p w14:paraId="6CF61DF5" w14:textId="77777777" w:rsidR="00F80629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27E2B6C" w14:textId="77777777" w:rsidR="00535016" w:rsidRPr="000004A6" w:rsidRDefault="00535016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8E83617" w14:textId="6A82D287" w:rsidR="00F80629" w:rsidRPr="000004A6" w:rsidRDefault="00F80629" w:rsidP="00F80629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>
        <w:rPr>
          <w:rFonts w:ascii="Palatino Linotype" w:eastAsia="New Aster" w:hAnsi="Palatino Linotype"/>
          <w:sz w:val="20"/>
        </w:rPr>
        <w:t>Lgs</w:t>
      </w:r>
      <w:proofErr w:type="spellEnd"/>
      <w:r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F6FF463" w14:textId="77777777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44FF403F" w14:textId="0355C2C5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rio si impegna a consentire l’utilizzo </w:t>
      </w:r>
      <w:r w:rsidR="00270EAD"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0F509944" w14:textId="73B31F40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22147A28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069F09B5" w14:textId="5D549F01" w:rsidR="00F8062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attest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di non partecipare alle gare in proprio o in associazione o in consorzio né di essere in una situazione di controllo con una delle altre imprese che partecipano alla gara;</w:t>
      </w:r>
    </w:p>
    <w:p w14:paraId="1E440892" w14:textId="77777777" w:rsidR="00F80629" w:rsidRPr="0079524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795249">
        <w:rPr>
          <w:rFonts w:ascii="Palatino Linotype" w:eastAsia="New Aster" w:hAnsi="Palatino Linotype"/>
          <w:sz w:val="20"/>
        </w:rPr>
        <w:t>l’operatore</w:t>
      </w:r>
      <w:proofErr w:type="gramEnd"/>
      <w:r w:rsidRPr="00795249">
        <w:rPr>
          <w:rFonts w:ascii="Palatino Linotype" w:eastAsia="New Aster" w:hAnsi="Palatino Linotype"/>
          <w:sz w:val="20"/>
        </w:rPr>
        <w:t xml:space="preserve"> economico ausiliario si impegna a non stipulare contratti di identico contenuto con altri operatori in relazione alla gara di cui in premessa.</w:t>
      </w:r>
    </w:p>
    <w:p w14:paraId="33099C23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12B7AF0D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2BC35260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tipulare idonea polizza assicurativa pari al 10% dell’importo dell’appalto, in favore dell’operatore economico ausiliario, a garanzia della buona e regolare esecuzione delle opere;</w:t>
      </w:r>
    </w:p>
    <w:p w14:paraId="7F3BFFB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3BCF182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12DF75C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21B71231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74197A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7A649253" w14:textId="0AC63FBE" w:rsidR="00F80629" w:rsidRPr="000004A6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 w:rsidR="000F63C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7F4E691E" w14:textId="77777777" w:rsidR="00F80629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7E23A48C" w14:textId="77777777" w:rsidR="00F80629" w:rsidRDefault="00F80629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  <w:bookmarkEnd w:id="4"/>
      <w:bookmarkEnd w:id="5"/>
      <w:bookmarkEnd w:id="6"/>
    </w:p>
    <w:p w14:paraId="0232BCF7" w14:textId="77777777" w:rsidR="000F63CB" w:rsidRDefault="000F63CB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AF6A" w14:textId="77777777" w:rsidR="00DC6AA6" w:rsidRDefault="00DC6AA6" w:rsidP="00AC4270">
      <w:r>
        <w:separator/>
      </w:r>
    </w:p>
  </w:endnote>
  <w:endnote w:type="continuationSeparator" w:id="0">
    <w:p w14:paraId="76ADC76B" w14:textId="77777777" w:rsidR="00DC6AA6" w:rsidRDefault="00DC6AA6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B41BA" w14:textId="77777777" w:rsidR="00182242" w:rsidRDefault="00182242" w:rsidP="00182242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manutenzion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adeguativa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>, migliorativa e correttiva (MAC),</w:t>
    </w:r>
  </w:p>
  <w:p w14:paraId="31855211" w14:textId="77777777" w:rsidR="00182242" w:rsidRDefault="00182242" w:rsidP="00182242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manutenzion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volutiva (MEV), assistenza e consulenza del nodo regionale della banca dati bovina </w:t>
    </w:r>
  </w:p>
  <w:p w14:paraId="62AA1351" w14:textId="77777777" w:rsidR="00182242" w:rsidRDefault="00182242" w:rsidP="00182242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nformatizz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i cui al Regolamento CEE 1760/2000 ed al D.M. 31/1/2002 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s.m.i.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e del</w:t>
    </w:r>
  </w:p>
  <w:p w14:paraId="31B3ECA8" w14:textId="77777777" w:rsidR="00182242" w:rsidRDefault="00182242" w:rsidP="00182242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nod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applicativo regionale delle banche dati dei Servizi Veterinari e del SIAN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746A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746A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C7E4" w14:textId="77777777" w:rsidR="00182242" w:rsidRDefault="00182242" w:rsidP="00182242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manutenzion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adeguativa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>, migliorativa e correttiva (MAC),</w:t>
    </w:r>
  </w:p>
  <w:p w14:paraId="0D234E06" w14:textId="77777777" w:rsidR="00182242" w:rsidRDefault="00182242" w:rsidP="00182242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manutenzion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volutiva (MEV), assistenza e consulenza del nodo regionale della banca dati bovina </w:t>
    </w:r>
  </w:p>
  <w:p w14:paraId="1E74E7A4" w14:textId="77777777" w:rsidR="00182242" w:rsidRDefault="00182242" w:rsidP="00182242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nformatizz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i cui al Regolamento CEE 1760/2000 ed al D.M. 31/1/2002 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s.m.i.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e del</w:t>
    </w:r>
  </w:p>
  <w:p w14:paraId="05E73F8B" w14:textId="77777777" w:rsidR="00182242" w:rsidRDefault="00182242" w:rsidP="00182242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nod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applicativo regionale delle banche dati dei Servizi Veterinari e del SIAN</w:t>
    </w:r>
  </w:p>
  <w:p w14:paraId="717C2710" w14:textId="0FE4540B" w:rsidR="007C41D1" w:rsidRPr="0070043C" w:rsidRDefault="00C57853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746A1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746A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218F8" w14:textId="77777777" w:rsidR="00DC6AA6" w:rsidRDefault="00DC6AA6" w:rsidP="00AC4270">
      <w:r>
        <w:separator/>
      </w:r>
    </w:p>
  </w:footnote>
  <w:footnote w:type="continuationSeparator" w:id="0">
    <w:p w14:paraId="0FC43005" w14:textId="77777777" w:rsidR="00DC6AA6" w:rsidRDefault="00DC6AA6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5651"/>
    <w:rsid w:val="000673F5"/>
    <w:rsid w:val="00071E29"/>
    <w:rsid w:val="00073934"/>
    <w:rsid w:val="000746A1"/>
    <w:rsid w:val="00076E7F"/>
    <w:rsid w:val="0007716D"/>
    <w:rsid w:val="00081334"/>
    <w:rsid w:val="00083F5A"/>
    <w:rsid w:val="000853AE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63CB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242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20BC1"/>
    <w:rsid w:val="003378BF"/>
    <w:rsid w:val="00337E6C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2DAD"/>
    <w:rsid w:val="0039510E"/>
    <w:rsid w:val="0039530C"/>
    <w:rsid w:val="00395FC0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35016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63E2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2D17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5F64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2766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4AC3"/>
    <w:rsid w:val="00BA71B6"/>
    <w:rsid w:val="00BA7E3C"/>
    <w:rsid w:val="00BB2F10"/>
    <w:rsid w:val="00BB5F2E"/>
    <w:rsid w:val="00BC1EB0"/>
    <w:rsid w:val="00BC3337"/>
    <w:rsid w:val="00BC6378"/>
    <w:rsid w:val="00BD43BE"/>
    <w:rsid w:val="00BD5AB6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C00634"/>
    <w:rsid w:val="00C0162D"/>
    <w:rsid w:val="00C02FAB"/>
    <w:rsid w:val="00C04878"/>
    <w:rsid w:val="00C05BB9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A6"/>
    <w:rsid w:val="00DC6AB3"/>
    <w:rsid w:val="00DC7CE5"/>
    <w:rsid w:val="00DD0160"/>
    <w:rsid w:val="00DD156C"/>
    <w:rsid w:val="00DD1C92"/>
    <w:rsid w:val="00DD657F"/>
    <w:rsid w:val="00DE5F0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D1A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A26CB5E2-9433-49A0-A1D2-1109DBD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8AC8-F135-4118-937F-639B5799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3</cp:revision>
  <cp:lastPrinted>2017-04-21T06:51:00Z</cp:lastPrinted>
  <dcterms:created xsi:type="dcterms:W3CDTF">2017-04-24T06:27:00Z</dcterms:created>
  <dcterms:modified xsi:type="dcterms:W3CDTF">2017-11-21T07:32:00Z</dcterms:modified>
</cp:coreProperties>
</file>